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BB" w:rsidRPr="00E75265" w:rsidRDefault="007174BB" w:rsidP="007174BB">
      <w:pPr>
        <w:rPr>
          <w:rFonts w:ascii="Broadcast" w:hAnsi="Broadcast"/>
          <w:b/>
          <w:noProof/>
          <w:color w:val="BE1285"/>
          <w:sz w:val="48"/>
          <w:szCs w:val="48"/>
        </w:rPr>
      </w:pPr>
      <w:r w:rsidRPr="00E75265">
        <w:rPr>
          <w:rFonts w:ascii="Broadcast" w:hAnsi="Broadcast"/>
          <w:b/>
          <w:noProof/>
          <w:color w:val="BE1285"/>
          <w:sz w:val="48"/>
          <w:szCs w:val="48"/>
        </w:rPr>
        <w:t xml:space="preserve">CITY OF OSHKOSH </w:t>
      </w:r>
    </w:p>
    <w:p w:rsidR="007174BB" w:rsidRPr="00E75265" w:rsidRDefault="007174BB" w:rsidP="007174BB">
      <w:pPr>
        <w:rPr>
          <w:rFonts w:ascii="Broadcast" w:hAnsi="Broadcast"/>
          <w:b/>
          <w:noProof/>
          <w:color w:val="BE1285"/>
          <w:sz w:val="48"/>
          <w:szCs w:val="48"/>
        </w:rPr>
      </w:pPr>
      <w:r w:rsidRPr="00E75265">
        <w:rPr>
          <w:rFonts w:ascii="Broadcast" w:hAnsi="Broadcast"/>
          <w:b/>
          <w:noProof/>
          <w:color w:val="BE1285"/>
          <w:sz w:val="48"/>
          <w:szCs w:val="48"/>
        </w:rPr>
        <w:t>VE</w:t>
      </w:r>
      <w:r w:rsidR="00D533C1">
        <w:rPr>
          <w:rFonts w:ascii="Broadcast" w:hAnsi="Broadcast"/>
          <w:b/>
          <w:noProof/>
          <w:color w:val="BE1285"/>
          <w:sz w:val="48"/>
          <w:szCs w:val="48"/>
        </w:rPr>
        <w:t>N</w:t>
      </w:r>
      <w:r w:rsidRPr="00E75265">
        <w:rPr>
          <w:rFonts w:ascii="Broadcast" w:hAnsi="Broadcast"/>
          <w:b/>
          <w:noProof/>
          <w:color w:val="BE1285"/>
          <w:sz w:val="48"/>
          <w:szCs w:val="48"/>
        </w:rPr>
        <w:t>DOR PERMIT</w:t>
      </w:r>
    </w:p>
    <w:p w:rsidR="007174BB" w:rsidRDefault="007174BB" w:rsidP="007174BB">
      <w:pPr>
        <w:rPr>
          <w:rFonts w:ascii="Broadcast" w:hAnsi="Broadcast"/>
          <w:b/>
          <w:noProof/>
          <w:sz w:val="48"/>
          <w:szCs w:val="48"/>
        </w:rPr>
      </w:pPr>
    </w:p>
    <w:p w:rsidR="007174BB" w:rsidRDefault="007174BB" w:rsidP="007174BB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>Name of Organization or Vendor:  __________________________________________</w:t>
      </w:r>
    </w:p>
    <w:p w:rsidR="007174BB" w:rsidRDefault="007174BB" w:rsidP="007174BB">
      <w:pPr>
        <w:jc w:val="left"/>
        <w:rPr>
          <w:rFonts w:ascii="Broadcast" w:hAnsi="Broadcast"/>
          <w:b/>
          <w:noProof/>
          <w:sz w:val="28"/>
          <w:szCs w:val="28"/>
        </w:rPr>
      </w:pPr>
    </w:p>
    <w:p w:rsidR="007174BB" w:rsidRDefault="007174BB" w:rsidP="007174BB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>Date of Operation:  ________________________________________________________</w:t>
      </w:r>
    </w:p>
    <w:p w:rsidR="007174BB" w:rsidRDefault="007174BB" w:rsidP="007174BB">
      <w:pPr>
        <w:jc w:val="left"/>
        <w:rPr>
          <w:rFonts w:ascii="Broadcast" w:hAnsi="Broadcast"/>
          <w:b/>
          <w:noProof/>
          <w:sz w:val="28"/>
          <w:szCs w:val="28"/>
        </w:rPr>
      </w:pPr>
    </w:p>
    <w:p w:rsidR="007174BB" w:rsidRDefault="007174BB" w:rsidP="007174BB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>Type of Activity:  __________________________________________________________</w:t>
      </w:r>
    </w:p>
    <w:p w:rsidR="007174BB" w:rsidRDefault="007174BB" w:rsidP="007174BB">
      <w:pPr>
        <w:jc w:val="left"/>
        <w:rPr>
          <w:rFonts w:ascii="Broadcast" w:hAnsi="Broadcast"/>
          <w:b/>
          <w:noProof/>
          <w:sz w:val="28"/>
          <w:szCs w:val="28"/>
        </w:rPr>
      </w:pPr>
    </w:p>
    <w:p w:rsidR="007174BB" w:rsidRDefault="007174BB" w:rsidP="007174BB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>Is Primary Organization or Vendor Located Inside or Outside City Limits:</w:t>
      </w:r>
    </w:p>
    <w:p w:rsidR="007174BB" w:rsidRDefault="007174BB" w:rsidP="007174BB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 w:rsidR="00E75265">
        <w:rPr>
          <w:rFonts w:ascii="Broadcast" w:hAnsi="Broadcast"/>
          <w:b/>
          <w:noProof/>
          <w:sz w:val="28"/>
          <w:szCs w:val="28"/>
        </w:rPr>
        <w:t xml:space="preserve">Yes  or  No </w:t>
      </w:r>
    </w:p>
    <w:p w:rsidR="007174BB" w:rsidRDefault="007174BB" w:rsidP="007174BB">
      <w:pPr>
        <w:jc w:val="left"/>
        <w:rPr>
          <w:rFonts w:ascii="Broadcast" w:hAnsi="Broadcast"/>
          <w:b/>
          <w:noProof/>
          <w:sz w:val="28"/>
          <w:szCs w:val="28"/>
        </w:rPr>
      </w:pPr>
    </w:p>
    <w:p w:rsidR="007174BB" w:rsidRDefault="007174BB" w:rsidP="007174BB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 xml:space="preserve">$25.00 Deposit Date:  _______________  </w:t>
      </w:r>
      <w:r w:rsidR="00E75265">
        <w:rPr>
          <w:rFonts w:ascii="Broadcast" w:hAnsi="Broadcast"/>
          <w:b/>
          <w:noProof/>
          <w:sz w:val="28"/>
          <w:szCs w:val="28"/>
        </w:rPr>
        <w:t xml:space="preserve">  </w:t>
      </w:r>
    </w:p>
    <w:p w:rsidR="00E75265" w:rsidRDefault="00E75265" w:rsidP="007174BB">
      <w:pPr>
        <w:jc w:val="left"/>
        <w:rPr>
          <w:rFonts w:ascii="Broadcast" w:hAnsi="Broadcast"/>
          <w:b/>
          <w:noProof/>
          <w:sz w:val="28"/>
          <w:szCs w:val="28"/>
        </w:rPr>
      </w:pPr>
    </w:p>
    <w:p w:rsidR="00E75265" w:rsidRDefault="00E75265" w:rsidP="007174BB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>$50.00 Date Paid:  __________________</w:t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  <w:t>$50.00 Waived:  ______________</w:t>
      </w:r>
    </w:p>
    <w:p w:rsidR="00E75265" w:rsidRDefault="00E75265" w:rsidP="007174BB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  <w:t xml:space="preserve">      Yes or No</w:t>
      </w:r>
    </w:p>
    <w:p w:rsidR="00E75265" w:rsidRDefault="00E75265" w:rsidP="007174BB">
      <w:pPr>
        <w:jc w:val="left"/>
        <w:rPr>
          <w:rFonts w:ascii="Broadcast" w:hAnsi="Broadcast"/>
          <w:b/>
          <w:noProof/>
          <w:sz w:val="28"/>
          <w:szCs w:val="28"/>
        </w:rPr>
      </w:pPr>
    </w:p>
    <w:p w:rsidR="00E75265" w:rsidRDefault="00E75265" w:rsidP="007174BB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>Deposit Refunded:  Yes or No</w:t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</w:r>
    </w:p>
    <w:p w:rsidR="00E75265" w:rsidRDefault="00E75265" w:rsidP="007174BB">
      <w:pPr>
        <w:jc w:val="left"/>
        <w:rPr>
          <w:rFonts w:ascii="Broadcast" w:hAnsi="Broadcast"/>
          <w:b/>
          <w:noProof/>
          <w:sz w:val="28"/>
          <w:szCs w:val="28"/>
        </w:rPr>
      </w:pPr>
    </w:p>
    <w:p w:rsidR="00E75265" w:rsidRDefault="00E75265" w:rsidP="007174BB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>Reason for Not Refunding Deposit:  ________________________________________</w:t>
      </w:r>
    </w:p>
    <w:p w:rsidR="00E75265" w:rsidRDefault="00E75265" w:rsidP="007174BB">
      <w:pPr>
        <w:jc w:val="left"/>
        <w:rPr>
          <w:rFonts w:ascii="Broadcast" w:hAnsi="Broadcast"/>
          <w:b/>
          <w:noProof/>
          <w:sz w:val="28"/>
          <w:szCs w:val="28"/>
        </w:rPr>
      </w:pPr>
    </w:p>
    <w:p w:rsidR="00E75265" w:rsidRDefault="00E75265" w:rsidP="007174BB">
      <w:pPr>
        <w:jc w:val="left"/>
        <w:rPr>
          <w:rFonts w:ascii="Broadcast" w:hAnsi="Broadcast"/>
          <w:b/>
          <w:noProof/>
          <w:sz w:val="28"/>
          <w:szCs w:val="28"/>
        </w:rPr>
      </w:pPr>
    </w:p>
    <w:p w:rsidR="00E75265" w:rsidRDefault="00E75265" w:rsidP="007174BB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>_____________________________________</w:t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  <w:t>______________________________</w:t>
      </w:r>
    </w:p>
    <w:p w:rsidR="007174BB" w:rsidRPr="00E75265" w:rsidRDefault="00E75265" w:rsidP="00C817CF">
      <w:pPr>
        <w:jc w:val="left"/>
        <w:rPr>
          <w:rFonts w:ascii="Broadcast" w:hAnsi="Broadcast"/>
          <w:b/>
          <w:noProof/>
          <w:sz w:val="28"/>
          <w:szCs w:val="28"/>
        </w:rPr>
      </w:pPr>
      <w:r>
        <w:rPr>
          <w:rFonts w:ascii="Broadcast" w:hAnsi="Broadcast"/>
          <w:b/>
          <w:noProof/>
          <w:sz w:val="28"/>
          <w:szCs w:val="28"/>
        </w:rPr>
        <w:t>Signature of Vendor or Organization</w:t>
      </w:r>
      <w:r>
        <w:rPr>
          <w:rFonts w:ascii="Broadcast" w:hAnsi="Broadcast"/>
          <w:b/>
          <w:noProof/>
          <w:sz w:val="28"/>
          <w:szCs w:val="28"/>
        </w:rPr>
        <w:tab/>
      </w:r>
      <w:r>
        <w:rPr>
          <w:rFonts w:ascii="Broadcast" w:hAnsi="Broadcast"/>
          <w:b/>
          <w:noProof/>
          <w:sz w:val="28"/>
          <w:szCs w:val="28"/>
        </w:rPr>
        <w:tab/>
        <w:t>LeAnn Brown, City Clerk</w:t>
      </w:r>
    </w:p>
    <w:p w:rsidR="00C817CF" w:rsidRDefault="00C817CF" w:rsidP="00C817CF">
      <w:pPr>
        <w:jc w:val="left"/>
        <w:rPr>
          <w:b/>
          <w:sz w:val="28"/>
          <w:szCs w:val="28"/>
        </w:rPr>
      </w:pPr>
    </w:p>
    <w:p w:rsidR="007174BB" w:rsidRPr="00C817CF" w:rsidRDefault="00E75265" w:rsidP="00C817C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83820</wp:posOffset>
            </wp:positionV>
            <wp:extent cx="1725930" cy="1941830"/>
            <wp:effectExtent l="0" t="0" r="7620" b="1270"/>
            <wp:wrapSquare wrapText="bothSides"/>
            <wp:docPr id="4" name="Picture 4" descr="C:\Users\LeAnn\AppData\Local\Microsoft\Windows\Temporary Internet Files\Content.IE5\QDH91H5F\thankyo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Ann\AppData\Local\Microsoft\Windows\Temporary Internet Files\Content.IE5\QDH91H5F\thankyou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7174BB" w:rsidRPr="00C817CF" w:rsidSect="00201795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cas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CF"/>
    <w:rsid w:val="00201795"/>
    <w:rsid w:val="006E1B50"/>
    <w:rsid w:val="007174BB"/>
    <w:rsid w:val="008E033D"/>
    <w:rsid w:val="00C817CF"/>
    <w:rsid w:val="00D533C1"/>
    <w:rsid w:val="00E672DF"/>
    <w:rsid w:val="00E75265"/>
    <w:rsid w:val="00F9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E033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Bookman Old Style" w:eastAsiaTheme="majorEastAsia" w:hAnsi="Bookman Old Style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E033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Bookman Old Style" w:eastAsiaTheme="majorEastAsia" w:hAnsi="Bookman Old Style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4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81B6-EFBE-4F5B-A1C6-40FB5EB5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</dc:creator>
  <cp:lastModifiedBy>LeAnn</cp:lastModifiedBy>
  <cp:revision>5</cp:revision>
  <cp:lastPrinted>2015-06-16T16:19:00Z</cp:lastPrinted>
  <dcterms:created xsi:type="dcterms:W3CDTF">2015-06-16T15:30:00Z</dcterms:created>
  <dcterms:modified xsi:type="dcterms:W3CDTF">2015-06-22T17:14:00Z</dcterms:modified>
</cp:coreProperties>
</file>